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08A9" w14:textId="3AA70E67" w:rsidR="004E747D" w:rsidRDefault="004E747D"/>
    <w:p w14:paraId="35E04DBA" w14:textId="791296E8" w:rsidR="006F37AA" w:rsidRDefault="006F37AA"/>
    <w:p w14:paraId="68A4CF04" w14:textId="77777777" w:rsidR="002E5EB7" w:rsidRDefault="002E5EB7" w:rsidP="001E425D">
      <w:pPr>
        <w:rPr>
          <w:rFonts w:ascii="Arial" w:hAnsi="Arial" w:cs="Arial"/>
          <w:sz w:val="28"/>
          <w:szCs w:val="28"/>
        </w:rPr>
      </w:pPr>
    </w:p>
    <w:p w14:paraId="16264BFF" w14:textId="74DD489D" w:rsidR="00997CBF" w:rsidRPr="009769E2" w:rsidRDefault="009769E2" w:rsidP="006F37A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AJA VOLUNTARIA</w:t>
      </w:r>
    </w:p>
    <w:p w14:paraId="466A9DD7" w14:textId="15D6F769" w:rsidR="006F37AA" w:rsidRDefault="009769E2" w:rsidP="00976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. / </w:t>
      </w:r>
      <w:proofErr w:type="spellStart"/>
      <w:r>
        <w:rPr>
          <w:rFonts w:ascii="Arial" w:hAnsi="Arial" w:cs="Arial"/>
          <w:sz w:val="28"/>
          <w:szCs w:val="28"/>
        </w:rPr>
        <w:t>Dª_______________________________con</w:t>
      </w:r>
      <w:proofErr w:type="spellEnd"/>
      <w:r>
        <w:rPr>
          <w:rFonts w:ascii="Arial" w:hAnsi="Arial" w:cs="Arial"/>
          <w:sz w:val="28"/>
          <w:szCs w:val="28"/>
        </w:rPr>
        <w:t xml:space="preserve"> DNI/NIE/ PASAPORTE </w:t>
      </w:r>
      <w:proofErr w:type="spellStart"/>
      <w:r>
        <w:rPr>
          <w:rFonts w:ascii="Arial" w:hAnsi="Arial" w:cs="Arial"/>
          <w:sz w:val="28"/>
          <w:szCs w:val="28"/>
        </w:rPr>
        <w:t>nº</w:t>
      </w:r>
      <w:proofErr w:type="spellEnd"/>
      <w:r>
        <w:rPr>
          <w:rFonts w:ascii="Arial" w:hAnsi="Arial" w:cs="Arial"/>
          <w:sz w:val="28"/>
          <w:szCs w:val="28"/>
        </w:rPr>
        <w:t>_________________________________________</w:t>
      </w:r>
    </w:p>
    <w:p w14:paraId="72DE27B2" w14:textId="32AC2160" w:rsidR="009769E2" w:rsidRDefault="009769E2" w:rsidP="00976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dre/madre del alumno __________________________________del curso _____________</w:t>
      </w:r>
    </w:p>
    <w:p w14:paraId="3328852E" w14:textId="52E9C016" w:rsidR="009769E2" w:rsidRDefault="009769E2" w:rsidP="00976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unica a la dirección del CEIP Pastor Poeta que </w:t>
      </w:r>
    </w:p>
    <w:p w14:paraId="10891DB2" w14:textId="28529631" w:rsidR="009769E2" w:rsidRPr="006F37AA" w:rsidRDefault="009769E2" w:rsidP="009769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fecha____________________(fecha cuando se va del colegio)_ dicho alumno/a causa baja al colegio debido a __________________________________________________________________________________________________________________________________________________________________</w:t>
      </w:r>
    </w:p>
    <w:p w14:paraId="4EEAF99E" w14:textId="232A0DDA" w:rsid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1F622E01" w14:textId="0358A501" w:rsidR="009769E2" w:rsidRDefault="009769E2" w:rsidP="009769E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aña, a______ de _____de _______</w:t>
      </w:r>
    </w:p>
    <w:p w14:paraId="7ABECA9C" w14:textId="046FCC2B" w:rsidR="009769E2" w:rsidRDefault="009769E2" w:rsidP="009769E2">
      <w:pPr>
        <w:jc w:val="right"/>
        <w:rPr>
          <w:rFonts w:ascii="Arial" w:hAnsi="Arial" w:cs="Arial"/>
          <w:sz w:val="28"/>
          <w:szCs w:val="28"/>
        </w:rPr>
      </w:pPr>
    </w:p>
    <w:p w14:paraId="4FF84D16" w14:textId="03B21911" w:rsidR="009769E2" w:rsidRDefault="009769E2" w:rsidP="009769E2">
      <w:pPr>
        <w:jc w:val="right"/>
        <w:rPr>
          <w:rFonts w:ascii="Arial" w:hAnsi="Arial" w:cs="Arial"/>
          <w:sz w:val="28"/>
          <w:szCs w:val="28"/>
        </w:rPr>
      </w:pPr>
    </w:p>
    <w:p w14:paraId="62784D02" w14:textId="3C2F2988" w:rsidR="009769E2" w:rsidRDefault="009769E2" w:rsidP="009769E2">
      <w:pPr>
        <w:jc w:val="right"/>
        <w:rPr>
          <w:rFonts w:ascii="Arial" w:hAnsi="Arial" w:cs="Arial"/>
          <w:sz w:val="28"/>
          <w:szCs w:val="28"/>
        </w:rPr>
      </w:pPr>
    </w:p>
    <w:p w14:paraId="78591E25" w14:textId="7C6CE2FE" w:rsidR="009769E2" w:rsidRDefault="009769E2" w:rsidP="009769E2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Fdo</w:t>
      </w:r>
      <w:proofErr w:type="spellEnd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Fdo</w:t>
      </w:r>
      <w:proofErr w:type="spellEnd"/>
      <w:r>
        <w:rPr>
          <w:rFonts w:ascii="Arial" w:hAnsi="Arial" w:cs="Arial"/>
          <w:sz w:val="28"/>
          <w:szCs w:val="28"/>
        </w:rPr>
        <w:t>:___________________</w:t>
      </w:r>
    </w:p>
    <w:p w14:paraId="784D1AD0" w14:textId="69D58B7F" w:rsidR="009769E2" w:rsidRDefault="009769E2" w:rsidP="009769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dre o tuto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dre o tutor</w:t>
      </w:r>
    </w:p>
    <w:p w14:paraId="2AA433FA" w14:textId="4591AE2C" w:rsidR="00B54636" w:rsidRDefault="00B54636" w:rsidP="00B54636">
      <w:pPr>
        <w:pStyle w:val="Prrafodelista"/>
        <w:jc w:val="both"/>
      </w:pPr>
    </w:p>
    <w:p w14:paraId="786ACB38" w14:textId="00D39EE9" w:rsidR="00B54636" w:rsidRDefault="00B54636" w:rsidP="00B54636">
      <w:pPr>
        <w:pStyle w:val="Prrafodelista"/>
        <w:jc w:val="both"/>
      </w:pPr>
    </w:p>
    <w:p w14:paraId="34031589" w14:textId="77777777" w:rsidR="00B54636" w:rsidRPr="009769E2" w:rsidRDefault="00B54636" w:rsidP="00B54636">
      <w:pPr>
        <w:pStyle w:val="Prrafodelista"/>
        <w:jc w:val="both"/>
        <w:rPr>
          <w:b/>
          <w:bCs/>
        </w:rPr>
      </w:pPr>
    </w:p>
    <w:p w14:paraId="6385F3B8" w14:textId="12756811" w:rsidR="00315430" w:rsidRDefault="009769E2" w:rsidP="006F37AA">
      <w:pPr>
        <w:jc w:val="both"/>
        <w:rPr>
          <w:rFonts w:ascii="Arial" w:hAnsi="Arial" w:cs="Arial"/>
          <w:sz w:val="28"/>
          <w:szCs w:val="28"/>
        </w:rPr>
      </w:pPr>
      <w:r w:rsidRPr="009769E2">
        <w:rPr>
          <w:rFonts w:ascii="Arial" w:hAnsi="Arial" w:cs="Arial"/>
          <w:b/>
          <w:bCs/>
          <w:noProof/>
          <w:sz w:val="28"/>
          <w:szCs w:val="28"/>
        </w:rPr>
        <w:t>*</w:t>
      </w:r>
      <w:r w:rsidRPr="009769E2">
        <w:rPr>
          <w:rFonts w:ascii="Arial" w:hAnsi="Arial" w:cs="Arial"/>
          <w:b/>
          <w:bCs/>
          <w:sz w:val="28"/>
          <w:szCs w:val="28"/>
        </w:rPr>
        <w:t xml:space="preserve"> Si la presente baja está firmada por un solo progenitor, se debe tener permiso escrito del otro progenitor o que dicho progenitor posea la guarda y custodia del niño. </w:t>
      </w:r>
    </w:p>
    <w:p w14:paraId="2C87DC0D" w14:textId="14CFC177" w:rsid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1CEC996F" w14:textId="0BFDC910" w:rsidR="006F37AA" w:rsidRPr="006F37AA" w:rsidRDefault="006F37AA" w:rsidP="006F37AA">
      <w:pPr>
        <w:jc w:val="both"/>
        <w:rPr>
          <w:rFonts w:ascii="Arial" w:hAnsi="Arial" w:cs="Arial"/>
          <w:sz w:val="28"/>
          <w:szCs w:val="28"/>
        </w:rPr>
      </w:pPr>
    </w:p>
    <w:p w14:paraId="26AFAA9A" w14:textId="49C1D68B" w:rsidR="00997CBF" w:rsidRDefault="00997CBF" w:rsidP="006F37AA">
      <w:pPr>
        <w:tabs>
          <w:tab w:val="left" w:pos="3510"/>
        </w:tabs>
      </w:pPr>
    </w:p>
    <w:sectPr w:rsidR="00997CBF" w:rsidSect="000F3492">
      <w:headerReference w:type="default" r:id="rId8"/>
      <w:footerReference w:type="default" r:id="rId9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1508" w14:textId="77777777" w:rsidR="000E068A" w:rsidRDefault="000E068A" w:rsidP="00997CBF">
      <w:pPr>
        <w:spacing w:after="0" w:line="240" w:lineRule="auto"/>
      </w:pPr>
      <w:r>
        <w:separator/>
      </w:r>
    </w:p>
  </w:endnote>
  <w:endnote w:type="continuationSeparator" w:id="0">
    <w:p w14:paraId="2032C356" w14:textId="77777777" w:rsidR="000E068A" w:rsidRDefault="000E068A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DEDB" w14:textId="77777777" w:rsidR="00997CBF" w:rsidRDefault="008D7D87" w:rsidP="00997CBF">
    <w:pPr>
      <w:pStyle w:val="Piedepgina"/>
      <w:ind w:left="-426"/>
    </w:pP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4EF553" wp14:editId="61263A6E">
              <wp:simplePos x="0" y="0"/>
              <wp:positionH relativeFrom="column">
                <wp:posOffset>1815465</wp:posOffset>
              </wp:positionH>
              <wp:positionV relativeFrom="paragraph">
                <wp:posOffset>266700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261AD" id="Conector recto 2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21pt" to="142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CeB4kH3wAAAAoBAAAPAAAAAAAAAAAAAAAAADYEAABkcnMvZG93bnJldi54bWxQSwUGAAAA&#10;AAQABADzAAAAQgUAAAAA&#10;" strokecolor="#747070 [1614]" strokeweight=".5pt">
              <v:stroke joinstyle="miter"/>
            </v:line>
          </w:pict>
        </mc:Fallback>
      </mc:AlternateContent>
    </w:r>
    <w:r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9C8088" wp14:editId="18FB8A78">
              <wp:simplePos x="0" y="0"/>
              <wp:positionH relativeFrom="column">
                <wp:posOffset>3987165</wp:posOffset>
              </wp:positionH>
              <wp:positionV relativeFrom="paragraph">
                <wp:posOffset>25717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25CAE" id="Conector recto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0.25pt" to="31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/6dIC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4FBE5C1" wp14:editId="4EA9CD84">
              <wp:simplePos x="0" y="0"/>
              <wp:positionH relativeFrom="column">
                <wp:posOffset>4091940</wp:posOffset>
              </wp:positionH>
              <wp:positionV relativeFrom="paragraph">
                <wp:posOffset>257175</wp:posOffset>
              </wp:positionV>
              <wp:extent cx="2286000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C16EA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54B7EC84" w14:textId="77777777" w:rsidR="00997CBF" w:rsidRPr="008D7D87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14:paraId="2EF9782B" w14:textId="77777777" w:rsidR="00997CBF" w:rsidRPr="008D7D87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 xml:space="preserve">http: // </w:t>
                          </w:r>
                          <w:r w:rsidRPr="008D7D87">
                            <w:rPr>
                              <w:rFonts w:ascii="Arial Narrow" w:hAnsi="Arial Narrow"/>
                              <w:color w:val="002855"/>
                              <w:sz w:val="16"/>
                              <w:szCs w:val="16"/>
                            </w:rPr>
                            <w:t>ceip-pastorpoeta.centros.castillalamancha.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BE5C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22.2pt;margin-top:20.25pt;width:180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" stroked="f">
              <v:textbox>
                <w:txbxContent>
                  <w:p w14:paraId="336C16EA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54B7EC84" w14:textId="77777777" w:rsidR="00997CBF" w:rsidRPr="008D7D87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14:paraId="2EF9782B" w14:textId="77777777" w:rsidR="00997CBF" w:rsidRPr="008D7D87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 xml:space="preserve">http: // </w:t>
                    </w:r>
                    <w:r w:rsidRPr="008D7D87">
                      <w:rPr>
                        <w:rFonts w:ascii="Arial Narrow" w:hAnsi="Arial Narrow"/>
                        <w:color w:val="002855"/>
                        <w:sz w:val="16"/>
                        <w:szCs w:val="16"/>
                      </w:rPr>
                      <w:t>ceip-pastorpoeta.centros.castillalamancha.es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E27D4" wp14:editId="628AD8EA">
              <wp:simplePos x="0" y="0"/>
              <wp:positionH relativeFrom="column">
                <wp:posOffset>2025015</wp:posOffset>
              </wp:positionH>
              <wp:positionV relativeFrom="paragraph">
                <wp:posOffset>23749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4A9C6" w14:textId="77777777"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6D91EFF0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925 120 240</w:t>
                          </w:r>
                        </w:p>
                        <w:p w14:paraId="12AEB051" w14:textId="77777777"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 w:rsidRPr="005E5D86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8D7D87"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012177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E27D4" id="_x0000_s1027" type="#_x0000_t202" style="position:absolute;left:0;text-align:left;margin-left:159.45pt;margin-top:18.7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" stroked="f">
              <v:textbox>
                <w:txbxContent>
                  <w:p w14:paraId="6424A9C6" w14:textId="77777777"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6D91EFF0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Te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925 120 240</w:t>
                    </w:r>
                  </w:p>
                  <w:p w14:paraId="12AEB051" w14:textId="77777777"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 w:rsidRPr="005E5D86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 xml:space="preserve">e-mail: </w:t>
                    </w:r>
                    <w:r w:rsidR="008D7D87"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012177.cp@edu.jccm.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1496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B06E3D" wp14:editId="2281DCD9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08B543" id="Conector recto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8pt" to="-4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381496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023DA2" wp14:editId="500350A9">
              <wp:simplePos x="0" y="0"/>
              <wp:positionH relativeFrom="column">
                <wp:posOffset>-422910</wp:posOffset>
              </wp:positionH>
              <wp:positionV relativeFrom="paragraph">
                <wp:posOffset>237490</wp:posOffset>
              </wp:positionV>
              <wp:extent cx="2286000" cy="5334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643750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2855"/>
                              <w:sz w:val="18"/>
                              <w:szCs w:val="18"/>
                            </w:rPr>
                            <w:t>CEIP PASTOR POETA</w:t>
                          </w:r>
                        </w:p>
                        <w:p w14:paraId="34AAB2E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C/Reina Sofía esquina Juan Carlos I</w:t>
                          </w:r>
                        </w:p>
                        <w:p w14:paraId="139D5222" w14:textId="77777777" w:rsidR="00997CBF" w:rsidRPr="005E5D86" w:rsidRDefault="008D7D87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  <w:t>45300 Oc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23DA2" id="_x0000_s1028" type="#_x0000_t202" style="position:absolute;left:0;text-align:left;margin-left:-33.3pt;margin-top:18.7pt;width:180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" stroked="f">
              <v:textbox>
                <w:txbxContent>
                  <w:p w14:paraId="19643750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002855"/>
                        <w:sz w:val="18"/>
                        <w:szCs w:val="18"/>
                      </w:rPr>
                      <w:t>CEIP PASTOR POETA</w:t>
                    </w:r>
                  </w:p>
                  <w:p w14:paraId="34AAB2E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C/Reina Sofía esquina Juan Carlos I</w:t>
                    </w:r>
                  </w:p>
                  <w:p w14:paraId="139D5222" w14:textId="77777777" w:rsidR="00997CBF" w:rsidRPr="005E5D86" w:rsidRDefault="008D7D87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  <w:t>45300 Ocañ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F3492" w:rsidRPr="00E95990">
      <w:rPr>
        <w:noProof/>
        <w:color w:val="002855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A30F2" wp14:editId="15748DAE">
              <wp:simplePos x="0" y="0"/>
              <wp:positionH relativeFrom="column">
                <wp:posOffset>-165735</wp:posOffset>
              </wp:positionH>
              <wp:positionV relativeFrom="paragraph">
                <wp:posOffset>236855</wp:posOffset>
              </wp:positionV>
              <wp:extent cx="0" cy="59055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09AE7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8.65pt" to="-13.0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56E5" w14:textId="77777777" w:rsidR="000E068A" w:rsidRDefault="000E068A" w:rsidP="00997CBF">
      <w:pPr>
        <w:spacing w:after="0" w:line="240" w:lineRule="auto"/>
      </w:pPr>
      <w:r>
        <w:separator/>
      </w:r>
    </w:p>
  </w:footnote>
  <w:footnote w:type="continuationSeparator" w:id="0">
    <w:p w14:paraId="14A79D83" w14:textId="77777777" w:rsidR="000E068A" w:rsidRDefault="000E068A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8E89" w14:textId="77777777" w:rsidR="00997CBF" w:rsidRDefault="0077171E" w:rsidP="00997CBF">
    <w:pPr>
      <w:pStyle w:val="Encabezado"/>
      <w:ind w:left="-1134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41EF5241" wp14:editId="15336FD7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260694" cy="8153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94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D87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715657FB" wp14:editId="187A1FF6">
          <wp:simplePos x="0" y="0"/>
          <wp:positionH relativeFrom="margin">
            <wp:align>right</wp:align>
          </wp:positionH>
          <wp:positionV relativeFrom="paragraph">
            <wp:posOffset>-173356</wp:posOffset>
          </wp:positionV>
          <wp:extent cx="1171575" cy="868581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868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D87"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2028E9E0" wp14:editId="5CA0F11E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1095375" cy="9239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D0677"/>
    <w:multiLevelType w:val="hybridMultilevel"/>
    <w:tmpl w:val="90047704"/>
    <w:lvl w:ilvl="0" w:tplc="1E4A4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5A94"/>
    <w:multiLevelType w:val="hybridMultilevel"/>
    <w:tmpl w:val="CB6A2C80"/>
    <w:lvl w:ilvl="0" w:tplc="AF864D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6E91"/>
    <w:multiLevelType w:val="hybridMultilevel"/>
    <w:tmpl w:val="EE3C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654201">
    <w:abstractNumId w:val="0"/>
  </w:num>
  <w:num w:numId="2" w16cid:durableId="597104837">
    <w:abstractNumId w:val="2"/>
  </w:num>
  <w:num w:numId="3" w16cid:durableId="165506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E3"/>
    <w:rsid w:val="0009767B"/>
    <w:rsid w:val="000E068A"/>
    <w:rsid w:val="000F3492"/>
    <w:rsid w:val="001122B4"/>
    <w:rsid w:val="001B1DE5"/>
    <w:rsid w:val="001E425D"/>
    <w:rsid w:val="002038E3"/>
    <w:rsid w:val="002527F8"/>
    <w:rsid w:val="00273A4E"/>
    <w:rsid w:val="002B251A"/>
    <w:rsid w:val="002E5EB7"/>
    <w:rsid w:val="00313BB2"/>
    <w:rsid w:val="00315430"/>
    <w:rsid w:val="00381496"/>
    <w:rsid w:val="0043643A"/>
    <w:rsid w:val="004E747D"/>
    <w:rsid w:val="0057029A"/>
    <w:rsid w:val="005E5D86"/>
    <w:rsid w:val="00643D71"/>
    <w:rsid w:val="00690E11"/>
    <w:rsid w:val="006F37AA"/>
    <w:rsid w:val="00755B2A"/>
    <w:rsid w:val="0077171E"/>
    <w:rsid w:val="00824F6E"/>
    <w:rsid w:val="00860715"/>
    <w:rsid w:val="0087036C"/>
    <w:rsid w:val="008D7D87"/>
    <w:rsid w:val="009769E2"/>
    <w:rsid w:val="00997CBF"/>
    <w:rsid w:val="00A42903"/>
    <w:rsid w:val="00A97600"/>
    <w:rsid w:val="00AF0490"/>
    <w:rsid w:val="00AF56BA"/>
    <w:rsid w:val="00B54636"/>
    <w:rsid w:val="00CF0E08"/>
    <w:rsid w:val="00D60C54"/>
    <w:rsid w:val="00E148F2"/>
    <w:rsid w:val="00E9343C"/>
    <w:rsid w:val="00E95990"/>
    <w:rsid w:val="00F01A96"/>
    <w:rsid w:val="00F9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B898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E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504B-9C4F-4C06-8CCB-70DFA9E4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Aulas</cp:lastModifiedBy>
  <cp:revision>2</cp:revision>
  <cp:lastPrinted>2023-03-20T12:12:00Z</cp:lastPrinted>
  <dcterms:created xsi:type="dcterms:W3CDTF">2023-06-25T05:32:00Z</dcterms:created>
  <dcterms:modified xsi:type="dcterms:W3CDTF">2023-06-25T05:32:00Z</dcterms:modified>
</cp:coreProperties>
</file>